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F5FA" w14:textId="77777777" w:rsidR="00935210" w:rsidRPr="007556D0" w:rsidRDefault="00A900B8" w:rsidP="007F01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4A935" wp14:editId="058C2708">
                <wp:simplePos x="0" y="0"/>
                <wp:positionH relativeFrom="column">
                  <wp:posOffset>3988418</wp:posOffset>
                </wp:positionH>
                <wp:positionV relativeFrom="paragraph">
                  <wp:posOffset>912347</wp:posOffset>
                </wp:positionV>
                <wp:extent cx="1520041" cy="1033268"/>
                <wp:effectExtent l="38100" t="0" r="23495" b="90805"/>
                <wp:wrapNone/>
                <wp:docPr id="5" name="Dirse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041" cy="103326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FD2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5" o:spid="_x0000_s1026" type="#_x0000_t34" style="position:absolute;margin-left:314.05pt;margin-top:71.85pt;width:119.7pt;height:81.3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" strokecolor="#ed7d31 [32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20A09" wp14:editId="6B07FAF2">
                <wp:simplePos x="0" y="0"/>
                <wp:positionH relativeFrom="column">
                  <wp:posOffset>-429202</wp:posOffset>
                </wp:positionH>
                <wp:positionV relativeFrom="paragraph">
                  <wp:posOffset>1067089</wp:posOffset>
                </wp:positionV>
                <wp:extent cx="2172524" cy="2302971"/>
                <wp:effectExtent l="0" t="0" r="75565" b="97790"/>
                <wp:wrapNone/>
                <wp:docPr id="4" name="Dirse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524" cy="230297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8424" id="Dirsek Bağlayıcısı 4" o:spid="_x0000_s1026" type="#_x0000_t34" style="position:absolute;margin-left:-33.8pt;margin-top:84pt;width:171.05pt;height:18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" strokecolor="#ed7d31 [3205]" strokeweight="1.5pt">
                <v:stroke endarrow="block"/>
              </v:shape>
            </w:pict>
          </mc:Fallback>
        </mc:AlternateContent>
      </w:r>
      <w:r w:rsidR="00830B4B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330389" wp14:editId="3C1B6EB8">
                <wp:simplePos x="0" y="0"/>
                <wp:positionH relativeFrom="page">
                  <wp:posOffset>221178</wp:posOffset>
                </wp:positionH>
                <wp:positionV relativeFrom="paragraph">
                  <wp:posOffset>-619191</wp:posOffset>
                </wp:positionV>
                <wp:extent cx="2612572" cy="1567543"/>
                <wp:effectExtent l="114300" t="114300" r="111760" b="9017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2" cy="1567543"/>
                        </a:xfrm>
                        <a:prstGeom prst="flowChartDocument">
                          <a:avLst/>
                        </a:prstGeom>
                        <a:solidFill>
                          <a:srgbClr val="D37200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4479" w14:textId="77777777" w:rsidR="00BE345D" w:rsidRDefault="00BE345D" w:rsidP="00BE34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 xml:space="preserve">Kapakta bulunan </w:t>
                            </w:r>
                          </w:p>
                          <w:p w14:paraId="2C38AA54" w14:textId="77777777" w:rsidR="00BE345D" w:rsidRDefault="00BE345D" w:rsidP="00BE34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1 SATIR BOŞLUK</w:t>
                            </w:r>
                            <w:r w:rsidR="0079323C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 xml:space="preserve"> yazıları</w:t>
                            </w:r>
                          </w:p>
                          <w:p w14:paraId="14EB2BB0" w14:textId="77777777" w:rsidR="00BE345D" w:rsidRDefault="00BE345D" w:rsidP="00BE34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çıkt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 xml:space="preserve"> öncesi </w:t>
                            </w:r>
                            <w:r w:rsidR="0048420A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 xml:space="preserve">satır boşlukları kalacak biçim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silinmelidir.</w:t>
                            </w:r>
                          </w:p>
                          <w:p w14:paraId="1CF7CA3E" w14:textId="77777777" w:rsidR="00BE345D" w:rsidRPr="00B50348" w:rsidRDefault="00BE345D" w:rsidP="00BE34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B5034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>Bu bilgi notunu çıktı almadan önce siliniz.</w:t>
                            </w:r>
                          </w:p>
                          <w:p w14:paraId="6916750D" w14:textId="77777777" w:rsidR="00BE345D" w:rsidRPr="00CE7830" w:rsidRDefault="00BE345D" w:rsidP="00BE34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3038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Metin Kutusu 7" o:spid="_x0000_s1026" type="#_x0000_t114" style="position:absolute;left:0;text-align:left;margin-left:17.4pt;margin-top:-48.75pt;width:205.7pt;height:123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" fillcolor="#d37200" stroked="f" strokeweight="1pt">
                <v:textbox>
                  <w:txbxContent>
                    <w:p w14:paraId="41FD4479" w14:textId="77777777" w:rsidR="00BE345D" w:rsidRDefault="00BE345D" w:rsidP="00BE34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 xml:space="preserve">Kapakta bulunan </w:t>
                      </w:r>
                    </w:p>
                    <w:p w14:paraId="2C38AA54" w14:textId="77777777" w:rsidR="00BE345D" w:rsidRDefault="00BE345D" w:rsidP="00BE34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1 SATIR BOŞLUK</w:t>
                      </w:r>
                      <w:r w:rsidR="0079323C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 xml:space="preserve"> yazıları</w:t>
                      </w:r>
                    </w:p>
                    <w:p w14:paraId="14EB2BB0" w14:textId="77777777" w:rsidR="00BE345D" w:rsidRDefault="00BE345D" w:rsidP="00BE34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çıktı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 xml:space="preserve"> öncesi </w:t>
                      </w:r>
                      <w:r w:rsidR="0048420A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 xml:space="preserve">satır boşlukları kalacak biçimd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silinmelidir.</w:t>
                      </w:r>
                    </w:p>
                    <w:p w14:paraId="1CF7CA3E" w14:textId="77777777" w:rsidR="00BE345D" w:rsidRPr="00B50348" w:rsidRDefault="00BE345D" w:rsidP="00BE34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B50348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>Bu bilgi notunu çıktı almadan önce siliniz.</w:t>
                      </w:r>
                    </w:p>
                    <w:p w14:paraId="6916750D" w14:textId="77777777" w:rsidR="00BE345D" w:rsidRPr="00CE7830" w:rsidRDefault="00BE345D" w:rsidP="00BE34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30B4B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35B6B" wp14:editId="7B86D1CA">
                <wp:simplePos x="0" y="0"/>
                <wp:positionH relativeFrom="column">
                  <wp:posOffset>3525281</wp:posOffset>
                </wp:positionH>
                <wp:positionV relativeFrom="paragraph">
                  <wp:posOffset>-654833</wp:posOffset>
                </wp:positionV>
                <wp:extent cx="2529205" cy="1567542"/>
                <wp:effectExtent l="114300" t="114300" r="118745" b="9017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1567542"/>
                        </a:xfrm>
                        <a:prstGeom prst="flowChartDocument">
                          <a:avLst/>
                        </a:prstGeom>
                        <a:solidFill>
                          <a:srgbClr val="D37200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02827" w14:textId="77777777" w:rsidR="00CE7830" w:rsidRPr="00CE7830" w:rsidRDefault="00CE7830" w:rsidP="00CE78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proofErr w:type="gramStart"/>
                            <w:r w:rsidRPr="00CE7830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DİKKAT !</w:t>
                            </w:r>
                            <w:proofErr w:type="gramEnd"/>
                          </w:p>
                          <w:p w14:paraId="1D612494" w14:textId="77777777" w:rsidR="00CE7830" w:rsidRDefault="00CE7830" w:rsidP="00CE78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 w:rsidRPr="00CE7830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ÖN KAPAK ÖRNEĞİDİR</w:t>
                            </w:r>
                          </w:p>
                          <w:p w14:paraId="32C51563" w14:textId="77777777" w:rsidR="00A04D5F" w:rsidRPr="00CE7830" w:rsidRDefault="00A04D5F" w:rsidP="00A04D5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 w:rsidRPr="00A04D5F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Harfler 14 punto, Times New Roman ve 1,5 satır aralığı</w:t>
                            </w:r>
                          </w:p>
                          <w:p w14:paraId="4DD245B7" w14:textId="77777777" w:rsidR="00CE7830" w:rsidRPr="00B50348" w:rsidRDefault="00CE7830" w:rsidP="00CE78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B5034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>Bu bilgi notunu çıktı almadan önce sil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5B6B" id="Metin Kutusu 2" o:spid="_x0000_s1027" type="#_x0000_t114" style="position:absolute;left:0;text-align:left;margin-left:277.6pt;margin-top:-51.55pt;width:199.15pt;height:1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" fillcolor="#d37200" stroked="f" strokeweight="1pt">
                <v:textbox>
                  <w:txbxContent>
                    <w:p w14:paraId="08902827" w14:textId="77777777" w:rsidR="00CE7830" w:rsidRPr="00CE7830" w:rsidRDefault="00CE7830" w:rsidP="00CE783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proofErr w:type="gramStart"/>
                      <w:r w:rsidRPr="00CE7830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DİKKAT !</w:t>
                      </w:r>
                      <w:proofErr w:type="gramEnd"/>
                    </w:p>
                    <w:p w14:paraId="1D612494" w14:textId="77777777" w:rsidR="00CE7830" w:rsidRDefault="00CE7830" w:rsidP="00CE783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 w:rsidRPr="00CE7830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ÖN KAPAK ÖRNEĞİDİR</w:t>
                      </w:r>
                    </w:p>
                    <w:p w14:paraId="32C51563" w14:textId="77777777" w:rsidR="00A04D5F" w:rsidRPr="00CE7830" w:rsidRDefault="00A04D5F" w:rsidP="00A04D5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 w:rsidRPr="00A04D5F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Harfler 14 punto, Times New Roman ve 1,5 satır aralığı</w:t>
                      </w:r>
                    </w:p>
                    <w:p w14:paraId="4DD245B7" w14:textId="77777777" w:rsidR="00CE7830" w:rsidRPr="00B50348" w:rsidRDefault="00CE7830" w:rsidP="00CE783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B50348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>Bu bilgi notunu çıktı almadan önce siliniz.</w:t>
                      </w:r>
                    </w:p>
                  </w:txbxContent>
                </v:textbox>
              </v:shape>
            </w:pict>
          </mc:Fallback>
        </mc:AlternateContent>
      </w:r>
      <w:r w:rsidR="007F0181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 wp14:anchorId="7E2B1BE1" wp14:editId="3A582892">
            <wp:extent cx="1080000" cy="1080000"/>
            <wp:effectExtent l="0" t="0" r="6350" b="6350"/>
            <wp:docPr id="1" name="Resim 1" descr="gs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e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624B" w14:textId="77777777" w:rsidR="007556D0" w:rsidRPr="00A73BF4" w:rsidRDefault="007556D0" w:rsidP="007556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F4">
        <w:rPr>
          <w:rFonts w:ascii="Times New Roman" w:hAnsi="Times New Roman" w:cs="Times New Roman"/>
          <w:b/>
          <w:sz w:val="28"/>
          <w:szCs w:val="28"/>
        </w:rPr>
        <w:t>AKDENİZ ÜNİVERSİTESİ</w:t>
      </w:r>
    </w:p>
    <w:p w14:paraId="6AB4B55B" w14:textId="77777777" w:rsidR="007556D0" w:rsidRPr="00A73BF4" w:rsidRDefault="007556D0" w:rsidP="007556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F4">
        <w:rPr>
          <w:rFonts w:ascii="Times New Roman" w:hAnsi="Times New Roman" w:cs="Times New Roman"/>
          <w:b/>
          <w:sz w:val="28"/>
          <w:szCs w:val="28"/>
        </w:rPr>
        <w:t>GÜZEL SANATLAR ENSTİTÜSÜ</w:t>
      </w:r>
    </w:p>
    <w:p w14:paraId="319E434B" w14:textId="77777777" w:rsidR="007556D0" w:rsidRPr="00A73BF4" w:rsidRDefault="00A73BF4" w:rsidP="007556D0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A73BF4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1F8868EB" w14:textId="320AEFDA" w:rsidR="007556D0" w:rsidRDefault="00A73BF4" w:rsidP="00A73BF4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A73BF4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68A055DC" w14:textId="3A75521D" w:rsidR="00057416" w:rsidRPr="00A73BF4" w:rsidRDefault="00057416" w:rsidP="00057416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A73BF4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4F2DBC96" w14:textId="77777777" w:rsidR="007556D0" w:rsidRDefault="00A73BF4" w:rsidP="007556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SANAT/ANABİLİM DALI</w:t>
      </w:r>
    </w:p>
    <w:p w14:paraId="28A8AFB1" w14:textId="77777777" w:rsidR="00A73BF4" w:rsidRPr="00A73BF4" w:rsidRDefault="00A73BF4" w:rsidP="00A73BF4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A73BF4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6A68F409" w14:textId="77777777" w:rsidR="00A73BF4" w:rsidRPr="00A73BF4" w:rsidRDefault="00A73BF4" w:rsidP="0079323C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A73BF4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5766FC32" w14:textId="77777777" w:rsidR="0079323C" w:rsidRDefault="007B4053" w:rsidP="007932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AADD9" wp14:editId="5EDC5AF6">
                <wp:simplePos x="0" y="0"/>
                <wp:positionH relativeFrom="column">
                  <wp:posOffset>3359026</wp:posOffset>
                </wp:positionH>
                <wp:positionV relativeFrom="paragraph">
                  <wp:posOffset>230992</wp:posOffset>
                </wp:positionV>
                <wp:extent cx="2268187" cy="3467594"/>
                <wp:effectExtent l="0" t="57150" r="56515" b="57150"/>
                <wp:wrapNone/>
                <wp:docPr id="11" name="Eğri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8187" cy="3467594"/>
                        </a:xfrm>
                        <a:prstGeom prst="curvedConnector3">
                          <a:avLst>
                            <a:gd name="adj1" fmla="val 1229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43B9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ğri Bağlayıcı 11" o:spid="_x0000_s1026" type="#_x0000_t38" style="position:absolute;margin-left:264.5pt;margin-top:18.2pt;width:178.6pt;height:273.0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" adj="2655" strokecolor="#ed7d31 [3205]" strokeweight="1.5pt">
                <v:stroke startarrow="block" endarrow="block" joinstyle="miter"/>
              </v:shape>
            </w:pict>
          </mc:Fallback>
        </mc:AlternateContent>
      </w:r>
      <w:r w:rsidR="005B39AB">
        <w:rPr>
          <w:rFonts w:ascii="Times New Roman" w:hAnsi="Times New Roman" w:cs="Times New Roman"/>
          <w:b/>
          <w:sz w:val="28"/>
          <w:szCs w:val="28"/>
        </w:rPr>
        <w:t>TEZ</w:t>
      </w:r>
      <w:r w:rsidR="007556D0">
        <w:rPr>
          <w:rFonts w:ascii="Times New Roman" w:hAnsi="Times New Roman" w:cs="Times New Roman"/>
          <w:b/>
          <w:sz w:val="28"/>
          <w:szCs w:val="28"/>
        </w:rPr>
        <w:t xml:space="preserve"> BAŞLIĞI</w:t>
      </w:r>
    </w:p>
    <w:p w14:paraId="24E5FED4" w14:textId="77777777" w:rsidR="0079323C" w:rsidRPr="0079323C" w:rsidRDefault="0079323C" w:rsidP="007932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Z BAŞLIĞI</w:t>
      </w:r>
    </w:p>
    <w:p w14:paraId="266DDDBD" w14:textId="77777777" w:rsidR="00A73BF4" w:rsidRPr="00A73BF4" w:rsidRDefault="00A73BF4" w:rsidP="00A73BF4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A73BF4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5FE06384" w14:textId="77777777" w:rsidR="007556D0" w:rsidRPr="00A73BF4" w:rsidRDefault="00A73BF4" w:rsidP="00A73BF4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A73BF4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3E56A036" w14:textId="77777777" w:rsidR="007556D0" w:rsidRDefault="00A73BF4" w:rsidP="007556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ÖĞRENCİNİN ADI SOYADI</w:t>
      </w:r>
    </w:p>
    <w:p w14:paraId="1C4D089E" w14:textId="77777777" w:rsidR="00A73BF4" w:rsidRPr="00A73BF4" w:rsidRDefault="00A73BF4" w:rsidP="00A73BF4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A73BF4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5250566F" w14:textId="77777777" w:rsidR="00A73BF4" w:rsidRPr="00A73BF4" w:rsidRDefault="00A73BF4" w:rsidP="00A73BF4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A73BF4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6F10D3A3" w14:textId="77777777" w:rsidR="007556D0" w:rsidRPr="00A73BF4" w:rsidRDefault="00A73BF4" w:rsidP="00A73BF4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739402F5" w14:textId="77777777" w:rsidR="007556D0" w:rsidRDefault="00830B4B" w:rsidP="007556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9A7665" wp14:editId="2EBCD12A">
                <wp:simplePos x="0" y="0"/>
                <wp:positionH relativeFrom="column">
                  <wp:posOffset>235816</wp:posOffset>
                </wp:positionH>
                <wp:positionV relativeFrom="paragraph">
                  <wp:posOffset>226357</wp:posOffset>
                </wp:positionV>
                <wp:extent cx="510639" cy="676893"/>
                <wp:effectExtent l="0" t="38100" r="60960" b="2857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639" cy="676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4758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18.55pt;margin-top:17.8pt;width:40.2pt;height:53.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" strokecolor="#ed7d31 [3205]" strokeweight="1.5pt">
                <v:stroke endarrow="block" joinstyle="miter"/>
              </v:shape>
            </w:pict>
          </mc:Fallback>
        </mc:AlternateContent>
      </w:r>
      <w:r w:rsidR="00A73BF4">
        <w:rPr>
          <w:rFonts w:ascii="Times New Roman" w:hAnsi="Times New Roman" w:cs="Times New Roman"/>
          <w:b/>
          <w:sz w:val="28"/>
          <w:szCs w:val="28"/>
        </w:rPr>
        <w:t>YÜKSEK LİSANS/SANATTA YETERLİK/DOKTORA TEZİ</w:t>
      </w:r>
    </w:p>
    <w:p w14:paraId="10425CD4" w14:textId="77777777" w:rsidR="00A73BF4" w:rsidRPr="00A73BF4" w:rsidRDefault="00A73BF4" w:rsidP="00A73BF4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A73BF4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5CEFF32D" w14:textId="77777777" w:rsidR="007556D0" w:rsidRDefault="00830B4B" w:rsidP="00A73BF4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B1153F" wp14:editId="5088D552">
                <wp:simplePos x="0" y="0"/>
                <wp:positionH relativeFrom="page">
                  <wp:posOffset>294763</wp:posOffset>
                </wp:positionH>
                <wp:positionV relativeFrom="paragraph">
                  <wp:posOffset>429928</wp:posOffset>
                </wp:positionV>
                <wp:extent cx="2529205" cy="967563"/>
                <wp:effectExtent l="114300" t="114300" r="118745" b="9969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967563"/>
                        </a:xfrm>
                        <a:prstGeom prst="flowChartDocument">
                          <a:avLst/>
                        </a:prstGeom>
                        <a:solidFill>
                          <a:srgbClr val="D37200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ADCCC" w14:textId="77777777" w:rsidR="00830B4B" w:rsidRDefault="00830B4B" w:rsidP="00830B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Hangi programa kayıtlı iseniz yalnızca o yazılmalıdır</w:t>
                            </w:r>
                          </w:p>
                          <w:p w14:paraId="0415619E" w14:textId="77777777" w:rsidR="00830B4B" w:rsidRPr="00B50348" w:rsidRDefault="00830B4B" w:rsidP="00830B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B5034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>Bu bilgi notunu çıktı almadan önce siliniz.</w:t>
                            </w:r>
                          </w:p>
                          <w:p w14:paraId="434EA644" w14:textId="77777777" w:rsidR="00830B4B" w:rsidRPr="00CE7830" w:rsidRDefault="00830B4B" w:rsidP="00830B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153F" id="Metin Kutusu 8" o:spid="_x0000_s1028" type="#_x0000_t114" style="position:absolute;left:0;text-align:left;margin-left:23.2pt;margin-top:33.85pt;width:199.15pt;height:76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" fillcolor="#d37200" stroked="f" strokeweight="1pt">
                <v:textbox>
                  <w:txbxContent>
                    <w:p w14:paraId="449ADCCC" w14:textId="77777777" w:rsidR="00830B4B" w:rsidRDefault="00830B4B" w:rsidP="00830B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Hangi programa kayıtlı iseniz yalnızca o yazılmalıdır</w:t>
                      </w:r>
                    </w:p>
                    <w:p w14:paraId="0415619E" w14:textId="77777777" w:rsidR="00830B4B" w:rsidRPr="00B50348" w:rsidRDefault="00830B4B" w:rsidP="00830B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B50348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>Bu bilgi notunu çıktı almadan önce siliniz.</w:t>
                      </w:r>
                    </w:p>
                    <w:p w14:paraId="434EA644" w14:textId="77777777" w:rsidR="00830B4B" w:rsidRPr="00CE7830" w:rsidRDefault="00830B4B" w:rsidP="00830B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3BF4" w:rsidRPr="00A73BF4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7C50EE18" w14:textId="77777777" w:rsidR="0079323C" w:rsidRPr="0079323C" w:rsidRDefault="0079323C" w:rsidP="007932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323C">
        <w:rPr>
          <w:rFonts w:ascii="Times New Roman" w:hAnsi="Times New Roman" w:cs="Times New Roman"/>
          <w:b/>
          <w:sz w:val="28"/>
          <w:szCs w:val="24"/>
        </w:rPr>
        <w:t>DANIŞMAN ADI SOYADI</w:t>
      </w:r>
    </w:p>
    <w:p w14:paraId="47CB0C60" w14:textId="2700F665" w:rsidR="00B9481C" w:rsidRDefault="007B4053" w:rsidP="0079323C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6C96E9" wp14:editId="5CE6469A">
                <wp:simplePos x="0" y="0"/>
                <wp:positionH relativeFrom="page">
                  <wp:align>right</wp:align>
                </wp:positionH>
                <wp:positionV relativeFrom="paragraph">
                  <wp:posOffset>125186</wp:posOffset>
                </wp:positionV>
                <wp:extent cx="2529205" cy="1679385"/>
                <wp:effectExtent l="114300" t="114300" r="118745" b="9271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1679385"/>
                        </a:xfrm>
                        <a:prstGeom prst="flowChartDocument">
                          <a:avLst/>
                        </a:prstGeom>
                        <a:solidFill>
                          <a:srgbClr val="D37200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B3581" w14:textId="77777777" w:rsidR="00E44B15" w:rsidRDefault="00B50348" w:rsidP="00E44B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Tez ba</w:t>
                            </w:r>
                            <w:r w:rsidR="00830B4B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şlığı 2 veya 3 satır olsa bile ANTALY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 xml:space="preserve"> ve yıl bilgisi sayfanın sonunda yer almalıdır.</w:t>
                            </w:r>
                          </w:p>
                          <w:p w14:paraId="231067B0" w14:textId="77777777" w:rsidR="00830B4B" w:rsidRDefault="00830B4B" w:rsidP="00E44B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Sayfa boşlukları eşit şekilde dağıtılmalıdır.</w:t>
                            </w:r>
                          </w:p>
                          <w:p w14:paraId="47668BE6" w14:textId="77777777" w:rsidR="00B50348" w:rsidRPr="00B50348" w:rsidRDefault="00B50348" w:rsidP="00B503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B5034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>Bu bilgi notunu çıktı almadan önce siliniz.</w:t>
                            </w:r>
                          </w:p>
                          <w:p w14:paraId="4411E2E7" w14:textId="77777777" w:rsidR="00B50348" w:rsidRPr="00CE7830" w:rsidRDefault="00B50348" w:rsidP="00E44B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96E9" id="Metin Kutusu 6" o:spid="_x0000_s1029" type="#_x0000_t114" style="position:absolute;left:0;text-align:left;margin-left:147.95pt;margin-top:9.85pt;width:199.15pt;height:132.2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" fillcolor="#d37200" stroked="f" strokeweight="1pt">
                <v:textbox>
                  <w:txbxContent>
                    <w:p w14:paraId="220B3581" w14:textId="77777777" w:rsidR="00E44B15" w:rsidRDefault="00B50348" w:rsidP="00E44B1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Tez ba</w:t>
                      </w:r>
                      <w:r w:rsidR="00830B4B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şlığı 2 veya 3 satır olsa bile ANTALY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 xml:space="preserve"> ve yıl bilgisi sayfanın sonunda yer almalıdır.</w:t>
                      </w:r>
                    </w:p>
                    <w:p w14:paraId="231067B0" w14:textId="77777777" w:rsidR="00830B4B" w:rsidRDefault="00830B4B" w:rsidP="00E44B1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Sayfa boşlukları eşit şekilde dağıtılmalıdır.</w:t>
                      </w:r>
                    </w:p>
                    <w:p w14:paraId="47668BE6" w14:textId="77777777" w:rsidR="00B50348" w:rsidRPr="00B50348" w:rsidRDefault="00B50348" w:rsidP="00B503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B50348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>Bu bilgi notunu çıktı almadan önce siliniz.</w:t>
                      </w:r>
                    </w:p>
                    <w:p w14:paraId="4411E2E7" w14:textId="77777777" w:rsidR="00B50348" w:rsidRPr="00CE7830" w:rsidRDefault="00B50348" w:rsidP="00E44B1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323C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53A689E1" w14:textId="77777777" w:rsidR="0079323C" w:rsidRDefault="0079323C" w:rsidP="0079323C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37044FC2" w14:textId="77777777" w:rsidR="007556D0" w:rsidRPr="007556D0" w:rsidRDefault="003C3D36" w:rsidP="007556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F799C" wp14:editId="7D590C37">
                <wp:simplePos x="0" y="0"/>
                <wp:positionH relativeFrom="column">
                  <wp:posOffset>2551504</wp:posOffset>
                </wp:positionH>
                <wp:positionV relativeFrom="paragraph">
                  <wp:posOffset>331627</wp:posOffset>
                </wp:positionV>
                <wp:extent cx="938151" cy="581891"/>
                <wp:effectExtent l="38100" t="76200" r="14605" b="27940"/>
                <wp:wrapNone/>
                <wp:docPr id="3" name="Dirse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8151" cy="58189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2841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3" o:spid="_x0000_s1026" type="#_x0000_t34" style="position:absolute;margin-left:200.9pt;margin-top:26.1pt;width:73.85pt;height:45.8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" strokecolor="#ed7d31 [3205]" strokeweight="1.5pt">
                <v:stroke endarrow="block"/>
              </v:shape>
            </w:pict>
          </mc:Fallback>
        </mc:AlternateContent>
      </w:r>
      <w:r w:rsidR="00A73BF4">
        <w:rPr>
          <w:rFonts w:ascii="Times New Roman" w:hAnsi="Times New Roman" w:cs="Times New Roman"/>
          <w:b/>
          <w:sz w:val="28"/>
          <w:szCs w:val="28"/>
        </w:rPr>
        <w:t>ANTALYA, YIL</w:t>
      </w:r>
    </w:p>
    <w:sectPr w:rsidR="007556D0" w:rsidRPr="007556D0" w:rsidSect="007556D0">
      <w:pgSz w:w="11906" w:h="16838"/>
      <w:pgMar w:top="1985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F093" w14:textId="77777777" w:rsidR="00FA74C3" w:rsidRDefault="00FA74C3" w:rsidP="00935210">
      <w:pPr>
        <w:spacing w:after="0" w:line="240" w:lineRule="auto"/>
      </w:pPr>
      <w:r>
        <w:separator/>
      </w:r>
    </w:p>
  </w:endnote>
  <w:endnote w:type="continuationSeparator" w:id="0">
    <w:p w14:paraId="486E3252" w14:textId="77777777" w:rsidR="00FA74C3" w:rsidRDefault="00FA74C3" w:rsidP="0093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7F49" w14:textId="77777777" w:rsidR="00FA74C3" w:rsidRDefault="00FA74C3" w:rsidP="00935210">
      <w:pPr>
        <w:spacing w:after="0" w:line="240" w:lineRule="auto"/>
      </w:pPr>
      <w:r>
        <w:separator/>
      </w:r>
    </w:p>
  </w:footnote>
  <w:footnote w:type="continuationSeparator" w:id="0">
    <w:p w14:paraId="46DB1152" w14:textId="77777777" w:rsidR="00FA74C3" w:rsidRDefault="00FA74C3" w:rsidP="00935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D0"/>
    <w:rsid w:val="00057416"/>
    <w:rsid w:val="002543A2"/>
    <w:rsid w:val="003C3D36"/>
    <w:rsid w:val="00404527"/>
    <w:rsid w:val="00457444"/>
    <w:rsid w:val="0048420A"/>
    <w:rsid w:val="00502D57"/>
    <w:rsid w:val="005316D1"/>
    <w:rsid w:val="005B39AB"/>
    <w:rsid w:val="007556D0"/>
    <w:rsid w:val="0079323C"/>
    <w:rsid w:val="007B4053"/>
    <w:rsid w:val="007F0181"/>
    <w:rsid w:val="00830B4B"/>
    <w:rsid w:val="00842458"/>
    <w:rsid w:val="00935210"/>
    <w:rsid w:val="00A04D5F"/>
    <w:rsid w:val="00A4718A"/>
    <w:rsid w:val="00A73BF4"/>
    <w:rsid w:val="00A900B8"/>
    <w:rsid w:val="00B425AC"/>
    <w:rsid w:val="00B50348"/>
    <w:rsid w:val="00B9481C"/>
    <w:rsid w:val="00BE345D"/>
    <w:rsid w:val="00C72185"/>
    <w:rsid w:val="00CE7830"/>
    <w:rsid w:val="00E44B15"/>
    <w:rsid w:val="00E9297D"/>
    <w:rsid w:val="00F350CC"/>
    <w:rsid w:val="00F9503A"/>
    <w:rsid w:val="00FA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E04B"/>
  <w15:chartTrackingRefBased/>
  <w15:docId w15:val="{3379964C-B2F9-4209-ADF1-58A57559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5210"/>
  </w:style>
  <w:style w:type="paragraph" w:styleId="AltBilgi">
    <w:name w:val="footer"/>
    <w:basedOn w:val="Normal"/>
    <w:link w:val="AltBilgiChar"/>
    <w:uiPriority w:val="99"/>
    <w:unhideWhenUsed/>
    <w:rsid w:val="0093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1113-49CA-422D-9966-22C5D66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gion</dc:creator>
  <cp:keywords/>
  <dc:description/>
  <cp:lastModifiedBy>HAKAN YAMAN</cp:lastModifiedBy>
  <cp:revision>20</cp:revision>
  <dcterms:created xsi:type="dcterms:W3CDTF">2022-09-28T19:43:00Z</dcterms:created>
  <dcterms:modified xsi:type="dcterms:W3CDTF">2023-01-21T17:27:00Z</dcterms:modified>
</cp:coreProperties>
</file>